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A8D1" w14:textId="3464FF32" w:rsidR="00771F16" w:rsidRDefault="00EA71C5" w:rsidP="00EA71C5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３</w:t>
      </w:r>
    </w:p>
    <w:p w14:paraId="2AC1EB66" w14:textId="6C7082DE" w:rsidR="00EA71C5" w:rsidRDefault="00EA71C5">
      <w:pPr>
        <w:rPr>
          <w:rFonts w:ascii="BIZ UDP明朝 Medium" w:eastAsia="BIZ UDP明朝 Medium" w:hAnsi="BIZ UDP明朝 Medium"/>
        </w:rPr>
      </w:pPr>
    </w:p>
    <w:p w14:paraId="33595E2F" w14:textId="2ECBFE47" w:rsidR="00EA71C5" w:rsidRDefault="00EA71C5" w:rsidP="00EA71C5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札幌市生涯学習センター貸室予約システム構築業務　企画提案者概要</w:t>
      </w:r>
    </w:p>
    <w:p w14:paraId="507C9F94" w14:textId="62E6AFA0" w:rsidR="00EA71C5" w:rsidRDefault="00EA71C5">
      <w:pPr>
        <w:rPr>
          <w:rFonts w:ascii="BIZ UDP明朝 Medium" w:eastAsia="BIZ UDP明朝 Medium" w:hAnsi="BIZ UDP明朝 Medium"/>
        </w:rPr>
      </w:pPr>
    </w:p>
    <w:p w14:paraId="46EC720E" w14:textId="502AA416" w:rsidR="00EA71C5" w:rsidRDefault="00EA71C5" w:rsidP="00EA71C5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　　年　　月　　日</w:t>
      </w:r>
    </w:p>
    <w:p w14:paraId="21D9E6BB" w14:textId="3F75477C" w:rsidR="00EA71C5" w:rsidRDefault="00EA71C5">
      <w:pPr>
        <w:rPr>
          <w:rFonts w:ascii="BIZ UDP明朝 Medium" w:eastAsia="BIZ UDP明朝 Medium" w:hAnsi="BIZ UDP明朝 Medium"/>
        </w:rPr>
      </w:pPr>
    </w:p>
    <w:p w14:paraId="114438B1" w14:textId="442A9FCF" w:rsidR="00EA71C5" w:rsidRDefault="00EA71C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　事業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869"/>
        <w:gridCol w:w="1242"/>
        <w:gridCol w:w="2653"/>
      </w:tblGrid>
      <w:tr w:rsidR="00EA71C5" w14:paraId="060AD757" w14:textId="77777777" w:rsidTr="00EA71C5">
        <w:tc>
          <w:tcPr>
            <w:tcW w:w="1555" w:type="dxa"/>
          </w:tcPr>
          <w:p w14:paraId="1747A64A" w14:textId="00AD3FCC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法人名称</w:t>
            </w:r>
          </w:p>
        </w:tc>
        <w:tc>
          <w:tcPr>
            <w:tcW w:w="8181" w:type="dxa"/>
            <w:gridSpan w:val="4"/>
          </w:tcPr>
          <w:p w14:paraId="3215B699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A71C5" w14:paraId="7B2A12C0" w14:textId="77777777" w:rsidTr="00EA71C5">
        <w:tc>
          <w:tcPr>
            <w:tcW w:w="1555" w:type="dxa"/>
          </w:tcPr>
          <w:p w14:paraId="68F3CA38" w14:textId="70AC9EF2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本社所在地</w:t>
            </w:r>
          </w:p>
        </w:tc>
        <w:tc>
          <w:tcPr>
            <w:tcW w:w="8181" w:type="dxa"/>
            <w:gridSpan w:val="4"/>
          </w:tcPr>
          <w:p w14:paraId="263C8794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A71C5" w14:paraId="06BD49B2" w14:textId="77777777" w:rsidTr="00EA71C5">
        <w:tc>
          <w:tcPr>
            <w:tcW w:w="1555" w:type="dxa"/>
            <w:vMerge w:val="restart"/>
          </w:tcPr>
          <w:p w14:paraId="181E55B9" w14:textId="2771793C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等</w:t>
            </w:r>
          </w:p>
        </w:tc>
        <w:tc>
          <w:tcPr>
            <w:tcW w:w="1417" w:type="dxa"/>
          </w:tcPr>
          <w:p w14:paraId="5ECB6B5A" w14:textId="075BC37A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所属・職名</w:t>
            </w:r>
          </w:p>
        </w:tc>
        <w:tc>
          <w:tcPr>
            <w:tcW w:w="2869" w:type="dxa"/>
          </w:tcPr>
          <w:p w14:paraId="3CE25109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2" w:type="dxa"/>
          </w:tcPr>
          <w:p w14:paraId="514B8AFA" w14:textId="5E6F1674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担当者名</w:t>
            </w:r>
          </w:p>
        </w:tc>
        <w:tc>
          <w:tcPr>
            <w:tcW w:w="2653" w:type="dxa"/>
          </w:tcPr>
          <w:p w14:paraId="5A1F8850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A71C5" w14:paraId="1518F333" w14:textId="77777777" w:rsidTr="00EA71C5">
        <w:tc>
          <w:tcPr>
            <w:tcW w:w="1555" w:type="dxa"/>
            <w:vMerge/>
          </w:tcPr>
          <w:p w14:paraId="26C0E2F8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14:paraId="50D00B80" w14:textId="3923DCA9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TEL</w:t>
            </w:r>
          </w:p>
        </w:tc>
        <w:tc>
          <w:tcPr>
            <w:tcW w:w="2869" w:type="dxa"/>
          </w:tcPr>
          <w:p w14:paraId="58560B4F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2" w:type="dxa"/>
          </w:tcPr>
          <w:p w14:paraId="77FCBF6C" w14:textId="54A23FB9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2653" w:type="dxa"/>
          </w:tcPr>
          <w:p w14:paraId="36487763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A71C5" w14:paraId="7B6FB7DD" w14:textId="77777777" w:rsidTr="00D73451">
        <w:tc>
          <w:tcPr>
            <w:tcW w:w="1555" w:type="dxa"/>
            <w:vMerge/>
          </w:tcPr>
          <w:p w14:paraId="7936A405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14:paraId="403F525F" w14:textId="568D63B4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6764" w:type="dxa"/>
            <w:gridSpan w:val="3"/>
          </w:tcPr>
          <w:p w14:paraId="32E44D21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A71C5" w14:paraId="15688910" w14:textId="77777777" w:rsidTr="00EA71C5">
        <w:tc>
          <w:tcPr>
            <w:tcW w:w="1555" w:type="dxa"/>
          </w:tcPr>
          <w:p w14:paraId="39DFBE9A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ホームページ</w:t>
            </w:r>
          </w:p>
          <w:p w14:paraId="07ED8111" w14:textId="3B5152BC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のURL</w:t>
            </w:r>
          </w:p>
        </w:tc>
        <w:tc>
          <w:tcPr>
            <w:tcW w:w="8181" w:type="dxa"/>
            <w:gridSpan w:val="4"/>
          </w:tcPr>
          <w:p w14:paraId="6AA9F6A8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A71C5" w14:paraId="4FFED819" w14:textId="77777777" w:rsidTr="00EA71C5">
        <w:tc>
          <w:tcPr>
            <w:tcW w:w="1555" w:type="dxa"/>
          </w:tcPr>
          <w:p w14:paraId="59D8985E" w14:textId="3AAF8E64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業種</w:t>
            </w:r>
          </w:p>
        </w:tc>
        <w:tc>
          <w:tcPr>
            <w:tcW w:w="8181" w:type="dxa"/>
            <w:gridSpan w:val="4"/>
          </w:tcPr>
          <w:p w14:paraId="655A3061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A71C5" w14:paraId="1DC033EC" w14:textId="77777777" w:rsidTr="00EA71C5">
        <w:tc>
          <w:tcPr>
            <w:tcW w:w="1555" w:type="dxa"/>
          </w:tcPr>
          <w:p w14:paraId="120B7311" w14:textId="6D92A994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資本金</w:t>
            </w:r>
          </w:p>
        </w:tc>
        <w:tc>
          <w:tcPr>
            <w:tcW w:w="8181" w:type="dxa"/>
            <w:gridSpan w:val="4"/>
          </w:tcPr>
          <w:p w14:paraId="5C49FEC8" w14:textId="43F4C36A" w:rsidR="00EA71C5" w:rsidRDefault="00EA71C5" w:rsidP="00EA71C5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EA71C5" w14:paraId="03578271" w14:textId="77777777" w:rsidTr="00EA71C5">
        <w:tc>
          <w:tcPr>
            <w:tcW w:w="1555" w:type="dxa"/>
          </w:tcPr>
          <w:p w14:paraId="244A4327" w14:textId="713CB275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常用従業員数</w:t>
            </w:r>
          </w:p>
        </w:tc>
        <w:tc>
          <w:tcPr>
            <w:tcW w:w="8181" w:type="dxa"/>
            <w:gridSpan w:val="4"/>
          </w:tcPr>
          <w:p w14:paraId="6BE96805" w14:textId="77777777" w:rsidR="00EA71C5" w:rsidRPr="00EA71C5" w:rsidRDefault="00EA71C5" w:rsidP="00EA71C5">
            <w:pPr>
              <w:rPr>
                <w:rFonts w:ascii="BIZ UDP明朝 Medium" w:eastAsia="BIZ UDP明朝 Medium" w:hAnsi="BIZ UDP明朝 Medium"/>
              </w:rPr>
            </w:pPr>
            <w:r w:rsidRPr="00EA71C5">
              <w:rPr>
                <w:rFonts w:ascii="BIZ UDP明朝 Medium" w:eastAsia="BIZ UDP明朝 Medium" w:hAnsi="BIZ UDP明朝 Medium" w:hint="eastAsia"/>
              </w:rPr>
              <w:t xml:space="preserve">管理・事務系（　　　　　　　人）　　　　営業系（　　　　　　　　人）　</w:t>
            </w:r>
          </w:p>
          <w:p w14:paraId="4FFEF706" w14:textId="744889E4" w:rsidR="00EA71C5" w:rsidRDefault="00EA71C5" w:rsidP="00EA71C5">
            <w:pPr>
              <w:rPr>
                <w:rFonts w:ascii="BIZ UDP明朝 Medium" w:eastAsia="BIZ UDP明朝 Medium" w:hAnsi="BIZ UDP明朝 Medium"/>
              </w:rPr>
            </w:pPr>
            <w:r w:rsidRPr="00EA71C5">
              <w:rPr>
                <w:rFonts w:ascii="BIZ UDP明朝 Medium" w:eastAsia="BIZ UDP明朝 Medium" w:hAnsi="BIZ UDP明朝 Medium" w:hint="eastAsia"/>
              </w:rPr>
              <w:t>技術系（　　　　　　　人）　　　合計（　　　　　　　　人）　　※常用であればパート職等も含む</w:t>
            </w:r>
          </w:p>
        </w:tc>
      </w:tr>
      <w:tr w:rsidR="00EA71C5" w14:paraId="497551EC" w14:textId="77777777" w:rsidTr="00EA71C5">
        <w:tc>
          <w:tcPr>
            <w:tcW w:w="1555" w:type="dxa"/>
          </w:tcPr>
          <w:p w14:paraId="5A482C27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法人の沿革</w:t>
            </w:r>
          </w:p>
          <w:p w14:paraId="37A6862C" w14:textId="038A3A20" w:rsidR="00EA71C5" w:rsidRDefault="00EA71C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この欄内に要約してください）</w:t>
            </w:r>
          </w:p>
          <w:p w14:paraId="59867468" w14:textId="1DD2B640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81" w:type="dxa"/>
            <w:gridSpan w:val="4"/>
          </w:tcPr>
          <w:p w14:paraId="08CE6125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4D60CFE5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27AFDBD6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069D08E0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723EADBE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4C6476AB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6062270C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59D21898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162CA2FC" w14:textId="3080D758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A71C5" w14:paraId="44CEB085" w14:textId="77777777" w:rsidTr="00EA71C5">
        <w:tc>
          <w:tcPr>
            <w:tcW w:w="1555" w:type="dxa"/>
          </w:tcPr>
          <w:p w14:paraId="2030BB37" w14:textId="77777777" w:rsidR="00EA71C5" w:rsidRPr="00EA71C5" w:rsidRDefault="00EA71C5" w:rsidP="00EA71C5">
            <w:pPr>
              <w:rPr>
                <w:rFonts w:ascii="BIZ UDP明朝 Medium" w:eastAsia="BIZ UDP明朝 Medium" w:hAnsi="BIZ UDP明朝 Medium"/>
              </w:rPr>
            </w:pPr>
            <w:r w:rsidRPr="00EA71C5">
              <w:rPr>
                <w:rFonts w:ascii="BIZ UDP明朝 Medium" w:eastAsia="BIZ UDP明朝 Medium" w:hAnsi="BIZ UDP明朝 Medium" w:hint="eastAsia"/>
              </w:rPr>
              <w:t>貸室予約システムに関するこれまでの業務実績</w:t>
            </w:r>
          </w:p>
          <w:p w14:paraId="330C5B52" w14:textId="088AF73D" w:rsidR="00EA71C5" w:rsidRDefault="00EA71C5" w:rsidP="00EA71C5">
            <w:pPr>
              <w:rPr>
                <w:rFonts w:ascii="BIZ UDP明朝 Medium" w:eastAsia="BIZ UDP明朝 Medium" w:hAnsi="BIZ UDP明朝 Medium"/>
              </w:rPr>
            </w:pPr>
            <w:r w:rsidRPr="00EA71C5">
              <w:rPr>
                <w:rFonts w:ascii="BIZ UDP明朝 Medium" w:eastAsia="BIZ UDP明朝 Medium" w:hAnsi="BIZ UDP明朝 Medium" w:hint="eastAsia"/>
              </w:rPr>
              <w:t>（この欄内に要約してください）</w:t>
            </w:r>
          </w:p>
        </w:tc>
        <w:tc>
          <w:tcPr>
            <w:tcW w:w="8181" w:type="dxa"/>
            <w:gridSpan w:val="4"/>
          </w:tcPr>
          <w:p w14:paraId="483724A6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5467E873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042678DF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02DBD9B3" w14:textId="6426B809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3C6F0C28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4BED0D22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6AF8A298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2FAB92AD" w14:textId="77777777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  <w:p w14:paraId="7C18219E" w14:textId="5F82956E" w:rsidR="00EA71C5" w:rsidRDefault="00EA71C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241A124" w14:textId="1ACFACDC" w:rsidR="00EA71C5" w:rsidRDefault="00EA71C5">
      <w:pPr>
        <w:rPr>
          <w:rFonts w:ascii="BIZ UDP明朝 Medium" w:eastAsia="BIZ UDP明朝 Medium" w:hAnsi="BIZ UDP明朝 Medium"/>
        </w:rPr>
      </w:pPr>
    </w:p>
    <w:p w14:paraId="2C27320A" w14:textId="76B7735C" w:rsidR="00EA71C5" w:rsidRDefault="00EA71C5">
      <w:pPr>
        <w:rPr>
          <w:rFonts w:ascii="BIZ UDP明朝 Medium" w:eastAsia="BIZ UDP明朝 Medium" w:hAnsi="BIZ UDP明朝 Medium"/>
        </w:rPr>
      </w:pPr>
    </w:p>
    <w:p w14:paraId="758D8A0F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lastRenderedPageBreak/>
        <w:t>２　従業者</w:t>
      </w:r>
    </w:p>
    <w:p w14:paraId="51F65390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⑴　統括責任者</w:t>
      </w:r>
    </w:p>
    <w:p w14:paraId="71F0ADBA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役職・氏名：</w:t>
      </w:r>
    </w:p>
    <w:p w14:paraId="3945A06C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これまでの主な本件に似た業務の実績：</w:t>
      </w:r>
    </w:p>
    <w:p w14:paraId="3F281FC8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</w:p>
    <w:p w14:paraId="01581F9D" w14:textId="059AF8B3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⑵　個人情報の取扱いに係る保護管理責任者</w:t>
      </w:r>
      <w:r w:rsidR="00586DD7">
        <w:rPr>
          <w:rFonts w:ascii="BIZ UDP明朝 Medium" w:eastAsia="BIZ UDP明朝 Medium" w:hAnsi="BIZ UDP明朝 Medium" w:hint="eastAsia"/>
        </w:rPr>
        <w:t xml:space="preserve">　（</w:t>
      </w:r>
      <w:r w:rsidR="00586DD7" w:rsidRPr="009B3A5C">
        <w:rPr>
          <w:rFonts w:ascii="BIZ UDP明朝 Medium" w:eastAsia="BIZ UDP明朝 Medium" w:hAnsi="BIZ UDP明朝 Medium" w:hint="eastAsia"/>
        </w:rPr>
        <w:t>※</w:t>
      </w:r>
      <w:r w:rsidR="00586DD7">
        <w:rPr>
          <w:rFonts w:ascii="BIZ UDP明朝 Medium" w:eastAsia="BIZ UDP明朝 Medium" w:hAnsi="BIZ UDP明朝 Medium" w:hint="eastAsia"/>
        </w:rPr>
        <w:t>統括</w:t>
      </w:r>
      <w:r w:rsidR="00586DD7" w:rsidRPr="009B3A5C">
        <w:rPr>
          <w:rFonts w:ascii="BIZ UDP明朝 Medium" w:eastAsia="BIZ UDP明朝 Medium" w:hAnsi="BIZ UDP明朝 Medium" w:hint="eastAsia"/>
        </w:rPr>
        <w:t>責任者との兼務も可能</w:t>
      </w:r>
      <w:r w:rsidR="00586DD7">
        <w:rPr>
          <w:rFonts w:ascii="BIZ UDP明朝 Medium" w:eastAsia="BIZ UDP明朝 Medium" w:hAnsi="BIZ UDP明朝 Medium" w:hint="eastAsia"/>
        </w:rPr>
        <w:t>）</w:t>
      </w:r>
    </w:p>
    <w:p w14:paraId="2CC1895A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役職・氏名：</w:t>
      </w:r>
    </w:p>
    <w:p w14:paraId="17BF07D5" w14:textId="116A8526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　</w:t>
      </w:r>
    </w:p>
    <w:p w14:paraId="169C35F5" w14:textId="77777777" w:rsidR="009B3A5C" w:rsidRPr="00586DD7" w:rsidRDefault="009B3A5C" w:rsidP="009B3A5C">
      <w:pPr>
        <w:rPr>
          <w:rFonts w:ascii="BIZ UDP明朝 Medium" w:eastAsia="BIZ UDP明朝 Medium" w:hAnsi="BIZ UDP明朝 Medium"/>
        </w:rPr>
      </w:pPr>
    </w:p>
    <w:p w14:paraId="01CEC359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⑶　主な業務担当者</w:t>
      </w:r>
    </w:p>
    <w:p w14:paraId="7428E62A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役職・氏名：</w:t>
      </w:r>
    </w:p>
    <w:p w14:paraId="6012BDA0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担当業務：</w:t>
      </w:r>
    </w:p>
    <w:p w14:paraId="4A018CB3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</w:p>
    <w:p w14:paraId="387F863F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役職・氏名：</w:t>
      </w:r>
    </w:p>
    <w:p w14:paraId="0F4DE2DA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担当業務：</w:t>
      </w:r>
    </w:p>
    <w:p w14:paraId="3A046F02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</w:p>
    <w:p w14:paraId="572360D7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役職・氏名：</w:t>
      </w:r>
    </w:p>
    <w:p w14:paraId="0346EC07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　　担当業務：</w:t>
      </w:r>
    </w:p>
    <w:p w14:paraId="52D98CCD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</w:p>
    <w:p w14:paraId="7EFB8085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</w:p>
    <w:p w14:paraId="117E5C50" w14:textId="77777777" w:rsidR="009B3A5C" w:rsidRPr="009B3A5C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>３　業務処理体制図</w:t>
      </w:r>
    </w:p>
    <w:p w14:paraId="76D1866E" w14:textId="37A8356A" w:rsidR="00EA71C5" w:rsidRDefault="009B3A5C" w:rsidP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 w:hint="eastAsia"/>
        </w:rPr>
        <w:t xml:space="preserve">　　業務の作業分担、人数などの処理体制を下枠内に記載すること。</w:t>
      </w:r>
    </w:p>
    <w:p w14:paraId="21F5BC54" w14:textId="02A2FFCF" w:rsidR="00EA71C5" w:rsidRDefault="009B3A5C">
      <w:pPr>
        <w:rPr>
          <w:rFonts w:ascii="BIZ UDP明朝 Medium" w:eastAsia="BIZ UDP明朝 Medium" w:hAnsi="BIZ UDP明朝 Medium"/>
        </w:rPr>
      </w:pPr>
      <w:r w:rsidRPr="009B3A5C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7E830F" wp14:editId="368A1277">
                <wp:simplePos x="0" y="0"/>
                <wp:positionH relativeFrom="column">
                  <wp:posOffset>289560</wp:posOffset>
                </wp:positionH>
                <wp:positionV relativeFrom="paragraph">
                  <wp:posOffset>109728</wp:posOffset>
                </wp:positionV>
                <wp:extent cx="5803265" cy="3315970"/>
                <wp:effectExtent l="0" t="0" r="2603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4BA5" w14:textId="439FED3D" w:rsidR="009B3A5C" w:rsidRP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695D1101" w14:textId="0C1D9E62" w:rsidR="009B3A5C" w:rsidRP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6751C82D" w14:textId="2DC900B6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132D0BEA" w14:textId="422EDE45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1B11DF7D" w14:textId="17B7751C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74147D93" w14:textId="77777777" w:rsidR="009B3A5C" w:rsidRP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151E3AE4" w14:textId="7589FDC7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9D9B799" w14:textId="40654F9C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09ABE426" w14:textId="225C3C6E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7870B65" w14:textId="22CD0DD1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2F97C286" w14:textId="6C0E5FF9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7E84D6BA" w14:textId="492EA6C4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1DC07729" w14:textId="7BA81E15" w:rsid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7B9702B0" w14:textId="77777777" w:rsidR="009B3A5C" w:rsidRPr="009B3A5C" w:rsidRDefault="009B3A5C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83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8pt;margin-top:8.65pt;width:456.95pt;height:26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">
                <v:textbox>
                  <w:txbxContent>
                    <w:p w14:paraId="270F4BA5" w14:textId="439FED3D" w:rsidR="009B3A5C" w:rsidRP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695D1101" w14:textId="0C1D9E62" w:rsidR="009B3A5C" w:rsidRP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6751C82D" w14:textId="2DC900B6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132D0BEA" w14:textId="422EDE45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1B11DF7D" w14:textId="17B7751C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74147D93" w14:textId="77777777" w:rsidR="009B3A5C" w:rsidRP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151E3AE4" w14:textId="7589FDC7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9D9B799" w14:textId="40654F9C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09ABE426" w14:textId="225C3C6E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7870B65" w14:textId="22CD0DD1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2F97C286" w14:textId="6C0E5FF9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7E84D6BA" w14:textId="492EA6C4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1DC07729" w14:textId="7BA81E15" w:rsid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7B9702B0" w14:textId="77777777" w:rsidR="009B3A5C" w:rsidRPr="009B3A5C" w:rsidRDefault="009B3A5C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06BBA" w14:textId="6CF809F5" w:rsidR="00EA71C5" w:rsidRDefault="00EA71C5">
      <w:pPr>
        <w:rPr>
          <w:rFonts w:ascii="BIZ UDP明朝 Medium" w:eastAsia="BIZ UDP明朝 Medium" w:hAnsi="BIZ UDP明朝 Medium"/>
        </w:rPr>
      </w:pPr>
    </w:p>
    <w:p w14:paraId="4A1FD950" w14:textId="77777777" w:rsidR="00EA71C5" w:rsidRDefault="00EA71C5">
      <w:pPr>
        <w:rPr>
          <w:rFonts w:ascii="BIZ UDP明朝 Medium" w:eastAsia="BIZ UDP明朝 Medium" w:hAnsi="BIZ UDP明朝 Medium"/>
        </w:rPr>
      </w:pPr>
    </w:p>
    <w:p w14:paraId="7E18F8DA" w14:textId="51225867" w:rsidR="00EA71C5" w:rsidRDefault="00EA71C5">
      <w:pPr>
        <w:rPr>
          <w:rFonts w:ascii="BIZ UDP明朝 Medium" w:eastAsia="BIZ UDP明朝 Medium" w:hAnsi="BIZ UDP明朝 Medium"/>
        </w:rPr>
      </w:pPr>
    </w:p>
    <w:p w14:paraId="2DA645C1" w14:textId="5ECECAE3" w:rsidR="009B3A5C" w:rsidRDefault="009B3A5C">
      <w:pPr>
        <w:rPr>
          <w:rFonts w:ascii="BIZ UDP明朝 Medium" w:eastAsia="BIZ UDP明朝 Medium" w:hAnsi="BIZ UDP明朝 Medium"/>
        </w:rPr>
      </w:pPr>
    </w:p>
    <w:p w14:paraId="3E4A5522" w14:textId="44B0DE0E" w:rsidR="009B3A5C" w:rsidRDefault="009B3A5C">
      <w:pPr>
        <w:rPr>
          <w:rFonts w:ascii="BIZ UDP明朝 Medium" w:eastAsia="BIZ UDP明朝 Medium" w:hAnsi="BIZ UDP明朝 Medium"/>
        </w:rPr>
      </w:pPr>
    </w:p>
    <w:p w14:paraId="50439DB8" w14:textId="4D06857E" w:rsidR="009B3A5C" w:rsidRDefault="009B3A5C">
      <w:pPr>
        <w:rPr>
          <w:rFonts w:ascii="BIZ UDP明朝 Medium" w:eastAsia="BIZ UDP明朝 Medium" w:hAnsi="BIZ UDP明朝 Medium"/>
        </w:rPr>
      </w:pPr>
    </w:p>
    <w:p w14:paraId="0E3C10F6" w14:textId="31636D35" w:rsidR="009B3A5C" w:rsidRDefault="009B3A5C">
      <w:pPr>
        <w:rPr>
          <w:rFonts w:ascii="BIZ UDP明朝 Medium" w:eastAsia="BIZ UDP明朝 Medium" w:hAnsi="BIZ UDP明朝 Medium"/>
        </w:rPr>
      </w:pPr>
    </w:p>
    <w:p w14:paraId="4E615ACD" w14:textId="07E54E6E" w:rsidR="009B3A5C" w:rsidRDefault="009B3A5C">
      <w:pPr>
        <w:rPr>
          <w:rFonts w:ascii="BIZ UDP明朝 Medium" w:eastAsia="BIZ UDP明朝 Medium" w:hAnsi="BIZ UDP明朝 Medium"/>
        </w:rPr>
      </w:pPr>
    </w:p>
    <w:p w14:paraId="02FE9148" w14:textId="7B1816EC" w:rsidR="009B3A5C" w:rsidRDefault="009B3A5C">
      <w:pPr>
        <w:rPr>
          <w:rFonts w:ascii="BIZ UDP明朝 Medium" w:eastAsia="BIZ UDP明朝 Medium" w:hAnsi="BIZ UDP明朝 Medium"/>
        </w:rPr>
      </w:pPr>
    </w:p>
    <w:p w14:paraId="66345C89" w14:textId="01CEEDD5" w:rsidR="009B3A5C" w:rsidRDefault="009B3A5C">
      <w:pPr>
        <w:rPr>
          <w:rFonts w:ascii="BIZ UDP明朝 Medium" w:eastAsia="BIZ UDP明朝 Medium" w:hAnsi="BIZ UDP明朝 Medium"/>
        </w:rPr>
      </w:pPr>
    </w:p>
    <w:p w14:paraId="7A86B3BB" w14:textId="1CAA0559" w:rsidR="009B3A5C" w:rsidRDefault="009B3A5C">
      <w:pPr>
        <w:rPr>
          <w:rFonts w:ascii="BIZ UDP明朝 Medium" w:eastAsia="BIZ UDP明朝 Medium" w:hAnsi="BIZ UDP明朝 Medium"/>
        </w:rPr>
      </w:pPr>
    </w:p>
    <w:p w14:paraId="419BEDD7" w14:textId="77777777" w:rsidR="009B3A5C" w:rsidRDefault="009B3A5C">
      <w:pPr>
        <w:rPr>
          <w:rFonts w:ascii="BIZ UDP明朝 Medium" w:eastAsia="BIZ UDP明朝 Medium" w:hAnsi="BIZ UDP明朝 Medium"/>
        </w:rPr>
      </w:pPr>
    </w:p>
    <w:p w14:paraId="7373F79F" w14:textId="18BFB760" w:rsidR="00EA71C5" w:rsidRDefault="00EA71C5">
      <w:pPr>
        <w:rPr>
          <w:rFonts w:ascii="BIZ UDP明朝 Medium" w:eastAsia="BIZ UDP明朝 Medium" w:hAnsi="BIZ UDP明朝 Medium"/>
        </w:rPr>
      </w:pPr>
    </w:p>
    <w:p w14:paraId="0DEAA8E2" w14:textId="7E5D92C1" w:rsidR="009B3A5C" w:rsidRDefault="009B3A5C">
      <w:pPr>
        <w:rPr>
          <w:rFonts w:ascii="BIZ UDP明朝 Medium" w:eastAsia="BIZ UDP明朝 Medium" w:hAnsi="BIZ UDP明朝 Medium"/>
        </w:rPr>
      </w:pPr>
    </w:p>
    <w:p w14:paraId="66D40034" w14:textId="77777777" w:rsidR="009B3A5C" w:rsidRPr="00EA71C5" w:rsidRDefault="009B3A5C">
      <w:pPr>
        <w:rPr>
          <w:rFonts w:ascii="BIZ UDP明朝 Medium" w:eastAsia="BIZ UDP明朝 Medium" w:hAnsi="BIZ UDP明朝 Medium"/>
        </w:rPr>
      </w:pPr>
    </w:p>
    <w:sectPr w:rsidR="009B3A5C" w:rsidRPr="00EA71C5" w:rsidSect="00EA71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85"/>
    <w:rsid w:val="00116F10"/>
    <w:rsid w:val="00586DD7"/>
    <w:rsid w:val="005C38B9"/>
    <w:rsid w:val="00771F16"/>
    <w:rsid w:val="009B3A5C"/>
    <w:rsid w:val="00E51185"/>
    <w:rsid w:val="00EA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60AEE"/>
  <w15:chartTrackingRefBased/>
  <w15:docId w15:val="{8480C8C4-F1B4-4247-AF11-4BDF9E12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A2FD-514A-4960-8F5C-BA70F8F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su4</dc:creator>
  <cp:keywords/>
  <dc:description/>
  <cp:lastModifiedBy>810056</cp:lastModifiedBy>
  <cp:revision>2</cp:revision>
  <dcterms:created xsi:type="dcterms:W3CDTF">2024-08-15T07:13:00Z</dcterms:created>
  <dcterms:modified xsi:type="dcterms:W3CDTF">2024-08-15T07:13:00Z</dcterms:modified>
</cp:coreProperties>
</file>